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E0176" w:rsidRPr="005951E5" w:rsidP="00BE0176" w14:paraId="255A00C3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03E568A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26B2F" w:rsidR="00B26B2F">
        <w:t>Graciliano Ramo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775993" w:rsidP="00775993" w14:paraId="5BBC0C5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775993" w:rsidP="00775993" w14:paraId="5833840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775993" w14:paraId="2849D429" w14:textId="4B5D19D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2 de dezembr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88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316397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93789"/>
    <w:rsid w:val="000A1970"/>
    <w:rsid w:val="000D2BDC"/>
    <w:rsid w:val="000D4775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74C30"/>
    <w:rsid w:val="00190016"/>
    <w:rsid w:val="001B6FB4"/>
    <w:rsid w:val="001C0CC5"/>
    <w:rsid w:val="001E5AE9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569CF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75993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E3356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47A84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26B2F"/>
    <w:rsid w:val="00B3310F"/>
    <w:rsid w:val="00B41C49"/>
    <w:rsid w:val="00B8450F"/>
    <w:rsid w:val="00BB27A6"/>
    <w:rsid w:val="00BB3FA7"/>
    <w:rsid w:val="00BD4167"/>
    <w:rsid w:val="00BD584C"/>
    <w:rsid w:val="00BE0176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A835-09A2-4EFD-A78D-C251AEB6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3-03-16T18:29:00Z</dcterms:created>
  <dcterms:modified xsi:type="dcterms:W3CDTF">2024-12-02T17:19:00Z</dcterms:modified>
</cp:coreProperties>
</file>